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44" w:rsidRPr="00BF1A49" w:rsidRDefault="00EE5901" w:rsidP="00BF1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FFF976" wp14:editId="4A120C77">
            <wp:simplePos x="1078230" y="715645"/>
            <wp:positionH relativeFrom="margin">
              <wp:align>left</wp:align>
            </wp:positionH>
            <wp:positionV relativeFrom="margin">
              <wp:align>top</wp:align>
            </wp:positionV>
            <wp:extent cx="974725" cy="974725"/>
            <wp:effectExtent l="0" t="0" r="0" b="0"/>
            <wp:wrapSquare wrapText="bothSides"/>
            <wp:docPr id="1" name="Рисунок 1" descr="https://lh4.googleusercontent.com/1YMu7D1WOZTzSc6y97r36HB5WIYHY4OV4fKnBz8Os2mr71N7K1GECCp4rtalH04h2N8-xzLP4Q=s128-h128-e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YMu7D1WOZTzSc6y97r36HB5WIYHY4OV4fKnBz8Os2mr71N7K1GECCp4rtalH04h2N8-xzLP4Q=s128-h128-e3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5" cy="9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A49">
        <w:rPr>
          <w:rFonts w:ascii="Times New Roman" w:hAnsi="Times New Roman" w:cs="Times New Roman"/>
          <w:sz w:val="24"/>
          <w:szCs w:val="24"/>
        </w:rPr>
        <w:t xml:space="preserve">Draw.io — </w:t>
      </w:r>
      <w:proofErr w:type="gramStart"/>
      <w:r w:rsidRPr="00BF1A49">
        <w:rPr>
          <w:rFonts w:ascii="Times New Roman" w:hAnsi="Times New Roman" w:cs="Times New Roman"/>
          <w:sz w:val="24"/>
          <w:szCs w:val="24"/>
        </w:rPr>
        <w:t>бесплатный</w:t>
      </w:r>
      <w:proofErr w:type="gramEnd"/>
      <w:r w:rsidRPr="00BF1A49">
        <w:rPr>
          <w:rFonts w:ascii="Times New Roman" w:hAnsi="Times New Roman" w:cs="Times New Roman"/>
          <w:sz w:val="24"/>
          <w:szCs w:val="24"/>
        </w:rPr>
        <w:t xml:space="preserve"> онлайн-сервис для создания диаграмм и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 </w:t>
      </w:r>
      <w:r w:rsidRPr="00BF1A49">
        <w:rPr>
          <w:rFonts w:ascii="Times New Roman" w:hAnsi="Times New Roman" w:cs="Times New Roman"/>
          <w:sz w:val="24"/>
          <w:szCs w:val="24"/>
        </w:rPr>
        <w:t>блок-схем, самых разных форм и структур.</w:t>
      </w:r>
    </w:p>
    <w:p w:rsidR="00ED2CE4" w:rsidRPr="00ED2CE4" w:rsidRDefault="007622AF" w:rsidP="00BF1A49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raw.io </w:t>
      </w:r>
      <w:proofErr w:type="gramStart"/>
      <w:r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диаграмм и схем. Сервис разделён на три части — меню, панель объектов и сам документ. </w:t>
      </w:r>
    </w:p>
    <w:p w:rsidR="007622AF" w:rsidRDefault="007622AF" w:rsidP="00BF1A49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еб-сервиса Draw.io можно создавать:</w:t>
      </w:r>
    </w:p>
    <w:p w:rsidR="007622AF" w:rsidRPr="00BF1A49" w:rsidRDefault="00ED2CE4" w:rsidP="00BF1A49">
      <w:pPr>
        <w:numPr>
          <w:ilvl w:val="0"/>
          <w:numId w:val="1"/>
        </w:numPr>
        <w:shd w:val="clear" w:color="auto" w:fill="FFFFFF"/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;</w:t>
      </w:r>
    </w:p>
    <w:p w:rsidR="007622AF" w:rsidRPr="00BF1A49" w:rsidRDefault="00ED2CE4" w:rsidP="00BF1A49">
      <w:pPr>
        <w:numPr>
          <w:ilvl w:val="0"/>
          <w:numId w:val="1"/>
        </w:numPr>
        <w:shd w:val="clear" w:color="auto" w:fill="FFFFFF"/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у в диаграмму изображений;</w:t>
      </w:r>
    </w:p>
    <w:p w:rsidR="007622AF" w:rsidRPr="00BF1A49" w:rsidRDefault="00ED2CE4" w:rsidP="00BF1A49">
      <w:pPr>
        <w:numPr>
          <w:ilvl w:val="0"/>
          <w:numId w:val="1"/>
        </w:numPr>
        <w:shd w:val="clear" w:color="auto" w:fill="FFFFFF"/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;</w:t>
      </w:r>
    </w:p>
    <w:p w:rsidR="007622AF" w:rsidRPr="00BF1A49" w:rsidRDefault="00ED2CE4" w:rsidP="00BF1A49">
      <w:pPr>
        <w:numPr>
          <w:ilvl w:val="0"/>
          <w:numId w:val="1"/>
        </w:numPr>
        <w:shd w:val="clear" w:color="auto" w:fill="FFFFFF"/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ы;</w:t>
      </w:r>
    </w:p>
    <w:p w:rsidR="007622AF" w:rsidRPr="00BF1A49" w:rsidRDefault="00ED2CE4" w:rsidP="00BF1A49">
      <w:pPr>
        <w:numPr>
          <w:ilvl w:val="0"/>
          <w:numId w:val="1"/>
        </w:numPr>
        <w:shd w:val="clear" w:color="auto" w:fill="FFFFFF"/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.</w:t>
      </w:r>
    </w:p>
    <w:p w:rsidR="007622AF" w:rsidRPr="00BF1A49" w:rsidRDefault="007622AF" w:rsidP="00BF1A49">
      <w:pPr>
        <w:spacing w:after="0"/>
        <w:ind w:firstLine="349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sz w:val="24"/>
          <w:szCs w:val="24"/>
        </w:rPr>
        <w:t xml:space="preserve">Для начала пользователь может выбрать объект из панели, просмотрев категории, и перенести мышью объект в документ. Для соединения объектов блок-схемы необходимо выделить второй объект и навести указателем на первый, далее появится зелёный флажок и с помощью него выполняется перетаскивание. </w:t>
      </w:r>
    </w:p>
    <w:p w:rsidR="007622AF" w:rsidRPr="00BF1A49" w:rsidRDefault="007622AF" w:rsidP="00ED2CE4">
      <w:pPr>
        <w:spacing w:after="0"/>
        <w:ind w:firstLine="349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sz w:val="24"/>
          <w:szCs w:val="24"/>
        </w:rPr>
        <w:t xml:space="preserve">В меню сервиса диаграмму или схему можно отформатировать следующими настройками: </w:t>
      </w:r>
    </w:p>
    <w:p w:rsidR="007622AF" w:rsidRPr="00BF1A49" w:rsidRDefault="00ED2CE4" w:rsidP="00BF1A4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шрифта;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AF" w:rsidRPr="00BF1A49" w:rsidRDefault="00ED2CE4" w:rsidP="00BF1A4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фона документа или объектов;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AF" w:rsidRPr="00BF1A49" w:rsidRDefault="00ED2CE4" w:rsidP="00BF1A4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и и степень прозрачности;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AF" w:rsidRPr="00BF1A49" w:rsidRDefault="00ED2CE4" w:rsidP="00BF1A4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и толщина линий;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AF" w:rsidRPr="00BF1A49" w:rsidRDefault="00ED2CE4" w:rsidP="00BF1A4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622AF" w:rsidRPr="00BF1A49">
        <w:rPr>
          <w:rFonts w:ascii="Times New Roman" w:hAnsi="Times New Roman" w:cs="Times New Roman"/>
          <w:sz w:val="24"/>
          <w:szCs w:val="24"/>
        </w:rPr>
        <w:t xml:space="preserve">аливка и градиент. </w:t>
      </w:r>
    </w:p>
    <w:p w:rsidR="007622AF" w:rsidRPr="00BF1A49" w:rsidRDefault="007622AF" w:rsidP="00BF1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sz w:val="24"/>
          <w:szCs w:val="24"/>
        </w:rPr>
        <w:t>Также доступен экспорт готовых схем в из</w:t>
      </w:r>
      <w:r w:rsidR="00BF1A49">
        <w:rPr>
          <w:rFonts w:ascii="Times New Roman" w:hAnsi="Times New Roman" w:cs="Times New Roman"/>
          <w:sz w:val="24"/>
          <w:szCs w:val="24"/>
        </w:rPr>
        <w:t xml:space="preserve">ображение (PNG, GIF, JPG, PDF), </w:t>
      </w:r>
      <w:r w:rsidRPr="00BF1A49">
        <w:rPr>
          <w:rFonts w:ascii="Times New Roman" w:hAnsi="Times New Roman" w:cs="Times New Roman"/>
          <w:sz w:val="24"/>
          <w:szCs w:val="24"/>
        </w:rPr>
        <w:t xml:space="preserve">синхронизация полученных документов с </w:t>
      </w:r>
      <w:r w:rsidR="00BF1A49">
        <w:rPr>
          <w:rFonts w:ascii="Times New Roman" w:hAnsi="Times New Roman" w:cs="Times New Roman"/>
          <w:sz w:val="24"/>
          <w:szCs w:val="24"/>
        </w:rPr>
        <w:t>облачными дисками</w:t>
      </w:r>
      <w:r w:rsidRPr="00BF1A49">
        <w:rPr>
          <w:rFonts w:ascii="Times New Roman" w:hAnsi="Times New Roman" w:cs="Times New Roman"/>
          <w:sz w:val="24"/>
          <w:szCs w:val="24"/>
        </w:rPr>
        <w:t>.</w:t>
      </w:r>
    </w:p>
    <w:p w:rsidR="007622AF" w:rsidRPr="00ED2CE4" w:rsidRDefault="007622AF" w:rsidP="00ED2CE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ых особенностей draw.io стоит отметить: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ую встроенную библиотеку 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уитивный интерфейс с работой в н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ю поиска и добавления изоб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орт в форматы PNG/JPG/XML/SVG/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у устройств с </w:t>
      </w:r>
      <w:proofErr w:type="spellStart"/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-скри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ую групповую работу в реальном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ацию диаграмм в блоги и </w:t>
      </w:r>
      <w:proofErr w:type="gramStart"/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-сай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2AF" w:rsidRPr="00BF1A49" w:rsidRDefault="00ED2CE4" w:rsidP="00BF1A49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22AF" w:rsidRPr="00B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у 16 языков, в том числе русского и укра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2AF" w:rsidRDefault="007622AF" w:rsidP="007622AF">
      <w:pPr>
        <w:rPr>
          <w:rFonts w:ascii="Times New Roman" w:hAnsi="Times New Roman" w:cs="Times New Roman"/>
          <w:sz w:val="24"/>
          <w:szCs w:val="24"/>
        </w:rPr>
      </w:pPr>
    </w:p>
    <w:p w:rsidR="00915FE0" w:rsidRPr="00BF1A49" w:rsidRDefault="00687A6B" w:rsidP="007622A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5FE0" w:rsidRPr="00915FE0">
          <w:rPr>
            <w:rStyle w:val="ab"/>
            <w:rFonts w:ascii="Times New Roman" w:hAnsi="Times New Roman" w:cs="Times New Roman"/>
            <w:sz w:val="24"/>
            <w:szCs w:val="24"/>
          </w:rPr>
          <w:t>Возможности</w:t>
        </w:r>
      </w:hyperlink>
    </w:p>
    <w:p w:rsidR="007622AF" w:rsidRPr="00BF1A49" w:rsidRDefault="007622AF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A49" w:rsidRPr="00BF1A49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t>1)</w:t>
      </w:r>
      <w:r w:rsidR="00ED2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чало работы с ресурсом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raw</w:t>
      </w: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o</w:t>
      </w:r>
      <w:r w:rsidR="00ED2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ам необходимо выбрать место сохранения ваше</w:t>
      </w:r>
      <w:r w:rsidR="00ED2CE4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ы</w:t>
      </w:r>
      <w:r w:rsidR="00ED2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622AF" w:rsidRDefault="005A33A1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0CEE3" wp14:editId="77FDD6FE">
            <wp:extent cx="5760000" cy="2691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307" t="8646" b="28947"/>
                    <a:stretch/>
                  </pic:blipFill>
                  <pic:spPr bwMode="auto">
                    <a:xfrm>
                      <a:off x="0" y="0"/>
                      <a:ext cx="5760000" cy="26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49" w:rsidRPr="00BF1A49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BF1A49">
        <w:rPr>
          <w:rFonts w:ascii="Times New Roman" w:hAnsi="Times New Roman" w:cs="Times New Roman"/>
          <w:sz w:val="24"/>
          <w:szCs w:val="24"/>
        </w:rPr>
        <w:t>ри выборе места хранения Вам предоставляется выбор открыть существующую или создать новую</w:t>
      </w:r>
      <w:r>
        <w:rPr>
          <w:rFonts w:ascii="Times New Roman" w:hAnsi="Times New Roman" w:cs="Times New Roman"/>
          <w:sz w:val="24"/>
          <w:szCs w:val="24"/>
        </w:rPr>
        <w:t xml:space="preserve"> диаграмму.</w:t>
      </w:r>
      <w:r w:rsidR="00BF1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A1" w:rsidRDefault="005A33A1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DCA47" wp14:editId="57B5F74F">
            <wp:extent cx="5760000" cy="2691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307" t="8646" b="28947"/>
                    <a:stretch/>
                  </pic:blipFill>
                  <pic:spPr bwMode="auto">
                    <a:xfrm>
                      <a:off x="0" y="0"/>
                      <a:ext cx="5760000" cy="269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49" w:rsidRPr="00BF1A49" w:rsidRDefault="00BF1A49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D2CE4">
        <w:rPr>
          <w:rFonts w:ascii="Times New Roman" w:hAnsi="Times New Roman" w:cs="Times New Roman"/>
          <w:sz w:val="24"/>
          <w:szCs w:val="24"/>
        </w:rPr>
        <w:t xml:space="preserve"> Вашей диаграмме</w:t>
      </w:r>
      <w:r>
        <w:rPr>
          <w:rFonts w:ascii="Times New Roman" w:hAnsi="Times New Roman" w:cs="Times New Roman"/>
          <w:sz w:val="24"/>
          <w:szCs w:val="24"/>
        </w:rPr>
        <w:t xml:space="preserve"> лучше дать имя и</w:t>
      </w:r>
      <w:r w:rsidR="00ED2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есть необходимость</w:t>
      </w:r>
      <w:r w:rsidR="00ED2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рать шаблон</w:t>
      </w:r>
      <w:r w:rsidR="00ED2CE4">
        <w:rPr>
          <w:rFonts w:ascii="Times New Roman" w:hAnsi="Times New Roman" w:cs="Times New Roman"/>
          <w:sz w:val="24"/>
          <w:szCs w:val="24"/>
        </w:rPr>
        <w:t>.</w:t>
      </w:r>
    </w:p>
    <w:p w:rsidR="005A33A1" w:rsidRDefault="005A33A1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DD72A7" wp14:editId="1C847285">
            <wp:extent cx="5760000" cy="270101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453" t="8652" b="28893"/>
                    <a:stretch/>
                  </pic:blipFill>
                  <pic:spPr bwMode="auto">
                    <a:xfrm>
                      <a:off x="0" y="0"/>
                      <a:ext cx="5760000" cy="270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E4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49" w:rsidRPr="00BF1A49" w:rsidRDefault="00BF1A49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D2CE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терфейс рабочего окна интуитивен</w:t>
      </w:r>
      <w:proofErr w:type="gramStart"/>
      <w:r w:rsidR="00ED2C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2CE4">
        <w:rPr>
          <w:rFonts w:ascii="Times New Roman" w:hAnsi="Times New Roman" w:cs="Times New Roman"/>
          <w:sz w:val="24"/>
          <w:szCs w:val="24"/>
        </w:rPr>
        <w:t xml:space="preserve"> Из основного</w:t>
      </w:r>
      <w:r>
        <w:rPr>
          <w:rFonts w:ascii="Times New Roman" w:hAnsi="Times New Roman" w:cs="Times New Roman"/>
          <w:sz w:val="24"/>
          <w:szCs w:val="24"/>
        </w:rPr>
        <w:t xml:space="preserve"> здесь есть</w:t>
      </w:r>
      <w:r w:rsidR="00ED2C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чая область</w:t>
      </w:r>
      <w:r w:rsidR="00ED2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D2CE4">
        <w:rPr>
          <w:rFonts w:ascii="Times New Roman" w:hAnsi="Times New Roman" w:cs="Times New Roman"/>
          <w:sz w:val="24"/>
          <w:szCs w:val="24"/>
        </w:rPr>
        <w:t>еню навигации и основной функцио</w:t>
      </w:r>
      <w:r>
        <w:rPr>
          <w:rFonts w:ascii="Times New Roman" w:hAnsi="Times New Roman" w:cs="Times New Roman"/>
          <w:sz w:val="24"/>
          <w:szCs w:val="24"/>
        </w:rPr>
        <w:t>нал.</w:t>
      </w:r>
    </w:p>
    <w:p w:rsidR="005A33A1" w:rsidRDefault="00BF1A49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551305</wp:posOffset>
                </wp:positionV>
                <wp:extent cx="2251494" cy="1188000"/>
                <wp:effectExtent l="0" t="38100" r="53975" b="317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494" cy="11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0.1pt;margin-top:122.15pt;width:177.3pt;height:93.5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" strokecolor="red">
                <v:stroke endarrow="open"/>
              </v:shape>
            </w:pict>
          </mc:Fallback>
        </mc:AlternateContent>
      </w:r>
      <w:r w:rsidR="005A33A1"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A29EA" wp14:editId="0C96C86F">
            <wp:extent cx="5760000" cy="2652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161" t="9030" b="29269"/>
                    <a:stretch/>
                  </pic:blipFill>
                  <pic:spPr bwMode="auto">
                    <a:xfrm>
                      <a:off x="0" y="0"/>
                      <a:ext cx="5760000" cy="265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49" w:rsidRPr="00BF1A49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Так</w:t>
      </w:r>
      <w:r w:rsidR="00BF1A49">
        <w:rPr>
          <w:rFonts w:ascii="Times New Roman" w:hAnsi="Times New Roman" w:cs="Times New Roman"/>
          <w:sz w:val="24"/>
          <w:szCs w:val="24"/>
        </w:rPr>
        <w:t xml:space="preserve">же можно выбрать фон вашей работы </w:t>
      </w:r>
    </w:p>
    <w:p w:rsidR="00AB7AD4" w:rsidRDefault="00AB7AD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3F64F" wp14:editId="3A5D0014">
            <wp:extent cx="5760000" cy="271728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453" t="8276" b="28893"/>
                    <a:stretch/>
                  </pic:blipFill>
                  <pic:spPr bwMode="auto">
                    <a:xfrm>
                      <a:off x="0" y="0"/>
                      <a:ext cx="5760000" cy="271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E4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CE4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49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В</w:t>
      </w:r>
      <w:r w:rsidR="00BF1A49">
        <w:rPr>
          <w:rFonts w:ascii="Times New Roman" w:hAnsi="Times New Roman" w:cs="Times New Roman"/>
          <w:sz w:val="24"/>
          <w:szCs w:val="24"/>
        </w:rPr>
        <w:t>се основные изображ</w:t>
      </w:r>
      <w:r>
        <w:rPr>
          <w:rFonts w:ascii="Times New Roman" w:hAnsi="Times New Roman" w:cs="Times New Roman"/>
          <w:sz w:val="24"/>
          <w:szCs w:val="24"/>
        </w:rPr>
        <w:t xml:space="preserve">ения загружают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</w:t>
      </w:r>
      <w:r w:rsidR="00BF1A49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2CE4" w:rsidRPr="00BF1A49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3A1" w:rsidRDefault="005A33A1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8CEC4" wp14:editId="44810454">
            <wp:extent cx="5682434" cy="26806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453" t="8276" b="28893"/>
                    <a:stretch/>
                  </pic:blipFill>
                  <pic:spPr bwMode="auto">
                    <a:xfrm>
                      <a:off x="0" y="0"/>
                      <a:ext cx="5682363" cy="268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E4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AD4" w:rsidRDefault="00ED2CE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</w:t>
      </w:r>
      <w:r w:rsidR="00BF1A49">
        <w:rPr>
          <w:rFonts w:ascii="Times New Roman" w:hAnsi="Times New Roman" w:cs="Times New Roman"/>
          <w:sz w:val="24"/>
          <w:szCs w:val="24"/>
        </w:rPr>
        <w:t>ля добавления объекта на рабочую область необходимо выбрать элемент из меню инструментов и перетащить его (или нажать левой клавишей мыши на объект)</w:t>
      </w:r>
      <w:r w:rsidR="00F97347">
        <w:rPr>
          <w:rFonts w:ascii="Times New Roman" w:hAnsi="Times New Roman" w:cs="Times New Roman"/>
          <w:sz w:val="24"/>
          <w:szCs w:val="24"/>
        </w:rPr>
        <w:t>.</w:t>
      </w:r>
    </w:p>
    <w:p w:rsidR="00F97347" w:rsidRPr="00BF1A49" w:rsidRDefault="00F97347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AD4" w:rsidRDefault="00AB7AD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50151" wp14:editId="4F803E9E">
            <wp:extent cx="5760000" cy="271636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8743" t="8277" b="29269"/>
                    <a:stretch/>
                  </pic:blipFill>
                  <pic:spPr bwMode="auto">
                    <a:xfrm>
                      <a:off x="0" y="0"/>
                      <a:ext cx="5760000" cy="271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347" w:rsidRDefault="00F97347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A49" w:rsidRPr="00BF1A49" w:rsidRDefault="00F97347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) П</w:t>
      </w:r>
      <w:r w:rsidR="00BF1A49">
        <w:rPr>
          <w:rFonts w:ascii="Times New Roman" w:hAnsi="Times New Roman" w:cs="Times New Roman"/>
          <w:sz w:val="24"/>
          <w:szCs w:val="24"/>
        </w:rPr>
        <w:t>ри работе с объектом можно изменять его стиль, шрифт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49">
        <w:rPr>
          <w:rFonts w:ascii="Times New Roman" w:hAnsi="Times New Roman" w:cs="Times New Roman"/>
          <w:sz w:val="24"/>
          <w:szCs w:val="24"/>
        </w:rPr>
        <w:t>(двойным нажатием правой клавишей мыши) и раз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A49" w:rsidRDefault="00AB7AD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F041A" wp14:editId="3D7CFE9C">
            <wp:extent cx="5760000" cy="2692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598" t="8654" b="29269"/>
                    <a:stretch/>
                  </pic:blipFill>
                  <pic:spPr bwMode="auto">
                    <a:xfrm>
                      <a:off x="0" y="0"/>
                      <a:ext cx="5760000" cy="269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49" w:rsidRDefault="00F97347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</w:t>
      </w:r>
      <w:r w:rsidR="00BF1A49">
        <w:rPr>
          <w:rFonts w:ascii="Times New Roman" w:hAnsi="Times New Roman" w:cs="Times New Roman"/>
          <w:sz w:val="24"/>
          <w:szCs w:val="24"/>
        </w:rPr>
        <w:t>ри проведении связей между объектами можно использовать два варианта соединения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9A" w:rsidRDefault="00F97347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:</w:t>
      </w:r>
      <w:r w:rsidR="00BF1A49">
        <w:rPr>
          <w:rFonts w:ascii="Times New Roman" w:hAnsi="Times New Roman" w:cs="Times New Roman"/>
          <w:sz w:val="24"/>
          <w:szCs w:val="24"/>
        </w:rPr>
        <w:t xml:space="preserve"> навести (не нажимая) на объект курсор мыши</w:t>
      </w:r>
      <w:r>
        <w:rPr>
          <w:rFonts w:ascii="Times New Roman" w:hAnsi="Times New Roman" w:cs="Times New Roman"/>
          <w:sz w:val="24"/>
          <w:szCs w:val="24"/>
        </w:rPr>
        <w:t>, тогда появят</w:t>
      </w:r>
      <w:r w:rsidR="00BF1A49">
        <w:rPr>
          <w:rFonts w:ascii="Times New Roman" w:hAnsi="Times New Roman" w:cs="Times New Roman"/>
          <w:sz w:val="24"/>
          <w:szCs w:val="24"/>
        </w:rPr>
        <w:t xml:space="preserve">ся </w:t>
      </w:r>
      <w:r w:rsidR="00C35D9A">
        <w:rPr>
          <w:rFonts w:ascii="Times New Roman" w:hAnsi="Times New Roman" w:cs="Times New Roman"/>
          <w:sz w:val="24"/>
          <w:szCs w:val="24"/>
        </w:rPr>
        <w:t>точки,</w:t>
      </w:r>
      <w:r w:rsidR="00BF1A4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торых вы можете провести линии</w:t>
      </w:r>
      <w:r w:rsidR="00BF1A49">
        <w:rPr>
          <w:rFonts w:ascii="Times New Roman" w:hAnsi="Times New Roman" w:cs="Times New Roman"/>
          <w:sz w:val="24"/>
          <w:szCs w:val="24"/>
        </w:rPr>
        <w:t xml:space="preserve"> </w:t>
      </w:r>
      <w:r w:rsidR="00C35D9A">
        <w:rPr>
          <w:rFonts w:ascii="Times New Roman" w:hAnsi="Times New Roman" w:cs="Times New Roman"/>
          <w:sz w:val="24"/>
          <w:szCs w:val="24"/>
        </w:rPr>
        <w:t>соединения или дублирования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9A" w:rsidRDefault="00BF1A49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91E0F" wp14:editId="22E2D4BB">
            <wp:extent cx="2846717" cy="15613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8017" t="30943" r="22071" b="55011"/>
                    <a:stretch/>
                  </pic:blipFill>
                  <pic:spPr bwMode="auto">
                    <a:xfrm>
                      <a:off x="0" y="0"/>
                      <a:ext cx="2855243" cy="156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A49" w:rsidRDefault="00C35D9A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DA29A" wp14:editId="47E3B07B">
            <wp:extent cx="2078966" cy="157863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653" t="28464" r="13697" b="34946"/>
                    <a:stretch/>
                  </pic:blipFill>
                  <pic:spPr bwMode="auto">
                    <a:xfrm>
                      <a:off x="0" y="0"/>
                      <a:ext cx="2078088" cy="157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D9A" w:rsidRDefault="00AB7AD4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97AEF" wp14:editId="05BDE4C4">
            <wp:extent cx="2277373" cy="1423359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4712" t="30465" r="14858" b="36545"/>
                    <a:stretch/>
                  </pic:blipFill>
                  <pic:spPr bwMode="auto">
                    <a:xfrm>
                      <a:off x="0" y="0"/>
                      <a:ext cx="2281880" cy="142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AD4" w:rsidRDefault="00AB7AD4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6B6428" wp14:editId="0FEE131F">
            <wp:extent cx="2691441" cy="14147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0975" t="29547" r="14795" b="37546"/>
                    <a:stretch/>
                  </pic:blipFill>
                  <pic:spPr bwMode="auto">
                    <a:xfrm>
                      <a:off x="0" y="0"/>
                      <a:ext cx="2700856" cy="141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D9A" w:rsidRPr="00BF1A49" w:rsidRDefault="00C35D9A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3503</wp:posOffset>
                </wp:positionH>
                <wp:positionV relativeFrom="paragraph">
                  <wp:posOffset>281879</wp:posOffset>
                </wp:positionV>
                <wp:extent cx="224287" cy="1026543"/>
                <wp:effectExtent l="76200" t="0" r="23495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102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01.05pt;margin-top:22.2pt;width:17.65pt;height:80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 вариант: выбрать объект правой клавишей мыши и нажать на 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47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тогда произойдет дублирование объекта</w:t>
      </w:r>
      <w:r w:rsidR="00F97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55" w:rsidRPr="00BF1A49" w:rsidRDefault="00D16D55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055C5" wp14:editId="79C72CCF">
            <wp:extent cx="2863071" cy="143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0229" t="30339" r="13992" b="36348"/>
                    <a:stretch/>
                  </pic:blipFill>
                  <pic:spPr bwMode="auto">
                    <a:xfrm>
                      <a:off x="0" y="0"/>
                      <a:ext cx="2879385" cy="144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39" w:rsidRDefault="00C35D9A" w:rsidP="002445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)</w:t>
      </w:r>
      <w:r w:rsidR="00F973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работе с облачн</w:t>
      </w:r>
      <w:r w:rsidR="00F97347">
        <w:rPr>
          <w:rFonts w:ascii="Times New Roman" w:hAnsi="Times New Roman" w:cs="Times New Roman"/>
          <w:noProof/>
          <w:sz w:val="24"/>
          <w:szCs w:val="24"/>
          <w:lang w:eastAsia="ru-RU"/>
        </w:rPr>
        <w:t>ым диском сохранение происходи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втоматически при каждом дей</w:t>
      </w:r>
      <w:r w:rsidR="00F97347">
        <w:rPr>
          <w:rFonts w:ascii="Times New Roman" w:hAnsi="Times New Roman" w:cs="Times New Roman"/>
          <w:noProof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ии. Если же Вам необходимо сохранить данную работу на вашем устройс</w:t>
      </w:r>
      <w:r w:rsidR="00F97347">
        <w:rPr>
          <w:rFonts w:ascii="Times New Roman" w:hAnsi="Times New Roman" w:cs="Times New Roman"/>
          <w:noProof/>
          <w:sz w:val="24"/>
          <w:szCs w:val="24"/>
          <w:lang w:eastAsia="ru-RU"/>
        </w:rPr>
        <w:t>т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F97347">
        <w:rPr>
          <w:rFonts w:ascii="Times New Roman" w:hAnsi="Times New Roman" w:cs="Times New Roman"/>
          <w:noProof/>
          <w:sz w:val="24"/>
          <w:szCs w:val="24"/>
          <w:lang w:eastAsia="ru-RU"/>
        </w:rPr>
        <w:t>, то можно использоват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айл</w:t>
      </w:r>
      <w:r w:rsidRPr="00C35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хранить как</w:t>
      </w:r>
      <w:r w:rsidRPr="00C35D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выбрать подходящий Вам формат.</w:t>
      </w:r>
      <w:r w:rsidR="009A1D39" w:rsidRPr="00BF1A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95B68" wp14:editId="0D846872">
            <wp:extent cx="5760000" cy="26751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8307" t="8647" b="29323"/>
                    <a:stretch/>
                  </pic:blipFill>
                  <pic:spPr bwMode="auto">
                    <a:xfrm>
                      <a:off x="0" y="0"/>
                      <a:ext cx="5760000" cy="267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B3" w:rsidRPr="00BF1A49" w:rsidRDefault="001C3BB3" w:rsidP="0024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3BB3" w:rsidRPr="00BF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6B" w:rsidRDefault="00687A6B" w:rsidP="00BF1A49">
      <w:pPr>
        <w:spacing w:after="0" w:line="240" w:lineRule="auto"/>
      </w:pPr>
      <w:r>
        <w:separator/>
      </w:r>
    </w:p>
  </w:endnote>
  <w:endnote w:type="continuationSeparator" w:id="0">
    <w:p w:rsidR="00687A6B" w:rsidRDefault="00687A6B" w:rsidP="00BF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6B" w:rsidRDefault="00687A6B" w:rsidP="00BF1A49">
      <w:pPr>
        <w:spacing w:after="0" w:line="240" w:lineRule="auto"/>
      </w:pPr>
      <w:r>
        <w:separator/>
      </w:r>
    </w:p>
  </w:footnote>
  <w:footnote w:type="continuationSeparator" w:id="0">
    <w:p w:rsidR="00687A6B" w:rsidRDefault="00687A6B" w:rsidP="00BF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51B"/>
    <w:multiLevelType w:val="multilevel"/>
    <w:tmpl w:val="529CC4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63A6985"/>
    <w:multiLevelType w:val="hybridMultilevel"/>
    <w:tmpl w:val="A5F0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B33A4"/>
    <w:multiLevelType w:val="hybridMultilevel"/>
    <w:tmpl w:val="BFAC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01"/>
    <w:rsid w:val="001C3BB3"/>
    <w:rsid w:val="00244546"/>
    <w:rsid w:val="005609C8"/>
    <w:rsid w:val="005A33A1"/>
    <w:rsid w:val="005B5DF7"/>
    <w:rsid w:val="005F4A8D"/>
    <w:rsid w:val="00687A6B"/>
    <w:rsid w:val="00713FE1"/>
    <w:rsid w:val="00747C44"/>
    <w:rsid w:val="007622AF"/>
    <w:rsid w:val="00915FE0"/>
    <w:rsid w:val="009A1D39"/>
    <w:rsid w:val="00AB7AD4"/>
    <w:rsid w:val="00BF1A49"/>
    <w:rsid w:val="00C35D9A"/>
    <w:rsid w:val="00D16D55"/>
    <w:rsid w:val="00ED2CE4"/>
    <w:rsid w:val="00EE5901"/>
    <w:rsid w:val="00F84262"/>
    <w:rsid w:val="00F9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22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A49"/>
  </w:style>
  <w:style w:type="paragraph" w:styleId="a9">
    <w:name w:val="footer"/>
    <w:basedOn w:val="a"/>
    <w:link w:val="aa"/>
    <w:uiPriority w:val="99"/>
    <w:unhideWhenUsed/>
    <w:rsid w:val="00BF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A49"/>
  </w:style>
  <w:style w:type="character" w:styleId="ab">
    <w:name w:val="Hyperlink"/>
    <w:basedOn w:val="a0"/>
    <w:uiPriority w:val="99"/>
    <w:unhideWhenUsed/>
    <w:rsid w:val="00915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22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A49"/>
  </w:style>
  <w:style w:type="paragraph" w:styleId="a9">
    <w:name w:val="footer"/>
    <w:basedOn w:val="a"/>
    <w:link w:val="aa"/>
    <w:uiPriority w:val="99"/>
    <w:unhideWhenUsed/>
    <w:rsid w:val="00BF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A49"/>
  </w:style>
  <w:style w:type="character" w:styleId="ab">
    <w:name w:val="Hyperlink"/>
    <w:basedOn w:val="a0"/>
    <w:uiPriority w:val="99"/>
    <w:unhideWhenUsed/>
    <w:rsid w:val="00915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youtube.com/watch?v=hxTTQJ5a-zI&amp;feature=youtu.be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FDB7-4976-478C-B96D-E8B82F7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Зуев</dc:creator>
  <cp:lastModifiedBy>Оксана Ю. Меренкова</cp:lastModifiedBy>
  <cp:revision>7</cp:revision>
  <dcterms:created xsi:type="dcterms:W3CDTF">2015-05-22T08:05:00Z</dcterms:created>
  <dcterms:modified xsi:type="dcterms:W3CDTF">2015-09-08T09:26:00Z</dcterms:modified>
</cp:coreProperties>
</file>